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A3CB" w14:textId="0CDE23E3" w:rsidR="00245F57" w:rsidRPr="000D3F13" w:rsidRDefault="007851D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43C19"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343C19"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2708C1">
        <w:rPr>
          <w:rFonts w:hint="eastAsia"/>
          <w:sz w:val="24"/>
          <w:szCs w:val="24"/>
        </w:rPr>
        <w:t>６</w:t>
      </w:r>
      <w:r w:rsidR="00245F57" w:rsidRPr="000D3F13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>】</w:t>
      </w:r>
    </w:p>
    <w:p w14:paraId="35499829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635F28A5" w14:textId="77777777"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54A7344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2D8D8F0A" w14:textId="77777777"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2AB54727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077778D1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0D628EA5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19070392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14:paraId="3D20B14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2A3E0EAB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346846DF" w14:textId="66C5E014" w:rsidR="00F46581" w:rsidRDefault="00F46581" w:rsidP="00A82EF6">
      <w:pPr>
        <w:ind w:leftChars="337" w:left="708" w:rightChars="269" w:right="565" w:firstLineChars="4" w:firstLine="10"/>
        <w:rPr>
          <w:sz w:val="24"/>
          <w:szCs w:val="24"/>
        </w:rPr>
      </w:pPr>
      <w:r w:rsidRPr="00F46581">
        <w:rPr>
          <w:rFonts w:hint="eastAsia"/>
          <w:sz w:val="24"/>
          <w:szCs w:val="24"/>
        </w:rPr>
        <w:t>熊本の食</w:t>
      </w:r>
      <w:r w:rsidR="00B77835">
        <w:rPr>
          <w:rFonts w:hint="eastAsia"/>
          <w:sz w:val="24"/>
          <w:szCs w:val="24"/>
        </w:rPr>
        <w:t>EC販路拡大緊急支援</w:t>
      </w:r>
      <w:r w:rsidRPr="00F46581">
        <w:rPr>
          <w:rFonts w:hint="eastAsia"/>
          <w:sz w:val="24"/>
          <w:szCs w:val="24"/>
        </w:rPr>
        <w:t>事業</w:t>
      </w:r>
      <w:r w:rsidR="007851D8" w:rsidRPr="007851D8">
        <w:rPr>
          <w:rFonts w:hint="eastAsia"/>
          <w:sz w:val="24"/>
          <w:szCs w:val="24"/>
        </w:rPr>
        <w:t>費補助金</w:t>
      </w:r>
      <w:r w:rsidR="00245F57" w:rsidRPr="000D3F13">
        <w:rPr>
          <w:rFonts w:hint="eastAsia"/>
          <w:sz w:val="24"/>
          <w:szCs w:val="24"/>
        </w:rPr>
        <w:t>に係る補助事業の中止</w:t>
      </w:r>
    </w:p>
    <w:p w14:paraId="198FD4CB" w14:textId="341212CE" w:rsidR="00245F57" w:rsidRDefault="00245F57" w:rsidP="00A82EF6">
      <w:pPr>
        <w:ind w:leftChars="337" w:left="708" w:rightChars="269" w:right="565" w:firstLineChars="4" w:firstLine="10"/>
        <w:rPr>
          <w:sz w:val="24"/>
          <w:szCs w:val="24"/>
        </w:rPr>
      </w:pPr>
      <w:r w:rsidRPr="000D3F13">
        <w:rPr>
          <w:rFonts w:hint="eastAsia"/>
          <w:sz w:val="24"/>
          <w:szCs w:val="24"/>
        </w:rPr>
        <w:t>（廃止）承認申請書</w:t>
      </w:r>
    </w:p>
    <w:p w14:paraId="3DE338E0" w14:textId="77777777" w:rsidR="007851D8" w:rsidRPr="00343C34" w:rsidRDefault="007851D8" w:rsidP="002D698A">
      <w:pPr>
        <w:ind w:leftChars="337" w:left="708" w:rightChars="269" w:right="565" w:firstLineChars="4" w:firstLine="10"/>
        <w:rPr>
          <w:sz w:val="24"/>
          <w:szCs w:val="24"/>
        </w:rPr>
      </w:pPr>
    </w:p>
    <w:p w14:paraId="5109CE01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0030D409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6C42FE4F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12320DF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1BB10320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70D19C9E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347249DE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1F8895DA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55E99B9E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7E03EAEA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77581023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086FF5BF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A334A9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2CC0A6F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5D343F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4E2ADC6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7315F5E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7851D8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4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2424C" w14:textId="77777777" w:rsidR="00815FB1" w:rsidRDefault="00815FB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99A8094" w14:textId="77777777" w:rsidR="00815FB1" w:rsidRDefault="00815FB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EC4C" w14:textId="77777777" w:rsidR="00815FB1" w:rsidRDefault="00815FB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532430" w14:textId="77777777" w:rsidR="00815FB1" w:rsidRDefault="00815FB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173154024">
    <w:abstractNumId w:val="1"/>
  </w:num>
  <w:num w:numId="2" w16cid:durableId="5428361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68E6"/>
    <w:rsid w:val="000B1B04"/>
    <w:rsid w:val="000B3AC7"/>
    <w:rsid w:val="000D3F13"/>
    <w:rsid w:val="000E5072"/>
    <w:rsid w:val="0010050A"/>
    <w:rsid w:val="00113462"/>
    <w:rsid w:val="00157FB2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708C1"/>
    <w:rsid w:val="002747A9"/>
    <w:rsid w:val="002B36F7"/>
    <w:rsid w:val="002C2099"/>
    <w:rsid w:val="002D698A"/>
    <w:rsid w:val="00343C19"/>
    <w:rsid w:val="00343C34"/>
    <w:rsid w:val="003443BD"/>
    <w:rsid w:val="00364703"/>
    <w:rsid w:val="003F1D9B"/>
    <w:rsid w:val="00405084"/>
    <w:rsid w:val="00407ED6"/>
    <w:rsid w:val="0041571F"/>
    <w:rsid w:val="00453061"/>
    <w:rsid w:val="00455233"/>
    <w:rsid w:val="00461B77"/>
    <w:rsid w:val="004A3D31"/>
    <w:rsid w:val="004D1AF1"/>
    <w:rsid w:val="004E2F61"/>
    <w:rsid w:val="00501938"/>
    <w:rsid w:val="005668A1"/>
    <w:rsid w:val="005A47E7"/>
    <w:rsid w:val="005C01D7"/>
    <w:rsid w:val="005D04AA"/>
    <w:rsid w:val="005E0ECA"/>
    <w:rsid w:val="005E52B1"/>
    <w:rsid w:val="0060131A"/>
    <w:rsid w:val="00613230"/>
    <w:rsid w:val="00630087"/>
    <w:rsid w:val="006A2FA5"/>
    <w:rsid w:val="006E1365"/>
    <w:rsid w:val="00722072"/>
    <w:rsid w:val="007565EE"/>
    <w:rsid w:val="007604A3"/>
    <w:rsid w:val="00771377"/>
    <w:rsid w:val="007851D8"/>
    <w:rsid w:val="00792E4D"/>
    <w:rsid w:val="007974BB"/>
    <w:rsid w:val="007C37BE"/>
    <w:rsid w:val="007D3701"/>
    <w:rsid w:val="007D38CF"/>
    <w:rsid w:val="007E0970"/>
    <w:rsid w:val="00812DB5"/>
    <w:rsid w:val="00814957"/>
    <w:rsid w:val="00815FB1"/>
    <w:rsid w:val="00844EA4"/>
    <w:rsid w:val="00881BDE"/>
    <w:rsid w:val="00885616"/>
    <w:rsid w:val="008A3F80"/>
    <w:rsid w:val="008F0A86"/>
    <w:rsid w:val="00943465"/>
    <w:rsid w:val="00954AC6"/>
    <w:rsid w:val="0096686B"/>
    <w:rsid w:val="009B2226"/>
    <w:rsid w:val="009F54CA"/>
    <w:rsid w:val="00A07566"/>
    <w:rsid w:val="00A17CF9"/>
    <w:rsid w:val="00A304DC"/>
    <w:rsid w:val="00A3277F"/>
    <w:rsid w:val="00A35250"/>
    <w:rsid w:val="00A45FB7"/>
    <w:rsid w:val="00A70A6B"/>
    <w:rsid w:val="00A7403B"/>
    <w:rsid w:val="00A82EF6"/>
    <w:rsid w:val="00AF458B"/>
    <w:rsid w:val="00B05A1B"/>
    <w:rsid w:val="00B06630"/>
    <w:rsid w:val="00B107A1"/>
    <w:rsid w:val="00B5574D"/>
    <w:rsid w:val="00B64186"/>
    <w:rsid w:val="00B77835"/>
    <w:rsid w:val="00B877AB"/>
    <w:rsid w:val="00BB312F"/>
    <w:rsid w:val="00BD1426"/>
    <w:rsid w:val="00C119F8"/>
    <w:rsid w:val="00C5266B"/>
    <w:rsid w:val="00C725A4"/>
    <w:rsid w:val="00C75322"/>
    <w:rsid w:val="00C80B46"/>
    <w:rsid w:val="00CA1F1D"/>
    <w:rsid w:val="00CA67CA"/>
    <w:rsid w:val="00CD3277"/>
    <w:rsid w:val="00D01D24"/>
    <w:rsid w:val="00D06E74"/>
    <w:rsid w:val="00D35F2B"/>
    <w:rsid w:val="00D4098F"/>
    <w:rsid w:val="00D73700"/>
    <w:rsid w:val="00DA06F5"/>
    <w:rsid w:val="00DA297D"/>
    <w:rsid w:val="00DF686C"/>
    <w:rsid w:val="00E2558D"/>
    <w:rsid w:val="00E45ACC"/>
    <w:rsid w:val="00E97308"/>
    <w:rsid w:val="00EE57CB"/>
    <w:rsid w:val="00EF2D8A"/>
    <w:rsid w:val="00F1036C"/>
    <w:rsid w:val="00F36DE7"/>
    <w:rsid w:val="00F41FA5"/>
    <w:rsid w:val="00F46581"/>
    <w:rsid w:val="00F64C2A"/>
    <w:rsid w:val="00F76713"/>
    <w:rsid w:val="00F812BF"/>
    <w:rsid w:val="00F85945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B040EB9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FC6-635A-4D53-8A29-F7DB93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1700211</cp:lastModifiedBy>
  <cp:revision>19</cp:revision>
  <cp:lastPrinted>2024-05-15T11:27:00Z</cp:lastPrinted>
  <dcterms:created xsi:type="dcterms:W3CDTF">2021-12-28T05:14:00Z</dcterms:created>
  <dcterms:modified xsi:type="dcterms:W3CDTF">2026-04-08T09:21:00Z</dcterms:modified>
</cp:coreProperties>
</file>